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6128B4B3" w14:textId="77777777" w:rsidR="009F5DB8" w:rsidRDefault="009F5DB8" w:rsidP="009F5DB8">
      <w:pPr>
        <w:suppressAutoHyphens/>
        <w:spacing w:before="0"/>
        <w:jc w:val="center"/>
        <w:rPr>
          <w:rFonts w:ascii="Arial" w:eastAsia="Calibri" w:hAnsi="Arial" w:cs="Arial"/>
          <w:b/>
          <w:i/>
          <w:sz w:val="24"/>
          <w:szCs w:val="24"/>
          <w:lang w:eastAsia="zh-CN"/>
        </w:rPr>
      </w:pPr>
      <w:r w:rsidRPr="00CF5732">
        <w:rPr>
          <w:rFonts w:ascii="Arial" w:eastAsia="Calibri" w:hAnsi="Arial" w:cs="Arial"/>
          <w:b/>
          <w:i/>
          <w:sz w:val="24"/>
          <w:szCs w:val="24"/>
          <w:lang w:eastAsia="zh-CN"/>
        </w:rPr>
        <w:t>„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Kompleksowe przygotowanie do zawodu stylistki paznokci</w:t>
      </w:r>
      <w:r w:rsidRPr="00CF573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CF5732">
        <w:rPr>
          <w:rFonts w:ascii="Arial" w:eastAsia="Calibri" w:hAnsi="Arial" w:cs="Arial"/>
          <w:b/>
          <w:i/>
          <w:sz w:val="24"/>
          <w:szCs w:val="24"/>
          <w:lang w:eastAsia="zh-CN"/>
        </w:rPr>
        <w:t>”</w:t>
      </w:r>
    </w:p>
    <w:p w14:paraId="71A91762" w14:textId="77777777" w:rsidR="009F5DB8" w:rsidRPr="00443765" w:rsidRDefault="009F5DB8" w:rsidP="009F5DB8">
      <w:pPr>
        <w:suppressAutoHyphens/>
        <w:spacing w:before="0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>ZA.263.81.2024</w:t>
      </w: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0DCB0FE1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4CD0D028" w:rsidR="002F6700" w:rsidRPr="00A43741" w:rsidRDefault="002F6700" w:rsidP="00A43741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3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433"/>
    <w:rsid w:val="0028798A"/>
    <w:rsid w:val="002D4522"/>
    <w:rsid w:val="002D5A72"/>
    <w:rsid w:val="002F6700"/>
    <w:rsid w:val="00343B7F"/>
    <w:rsid w:val="00387745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806B10"/>
    <w:rsid w:val="008365D7"/>
    <w:rsid w:val="0086668B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9F5DB8"/>
    <w:rsid w:val="009F6781"/>
    <w:rsid w:val="00A17596"/>
    <w:rsid w:val="00A43741"/>
    <w:rsid w:val="00A81DE4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40242"/>
    <w:rsid w:val="00F60BCA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B7B2-BDF0-4AEC-8FCF-C0183A2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2</cp:revision>
  <cp:lastPrinted>2023-04-25T08:33:00Z</cp:lastPrinted>
  <dcterms:created xsi:type="dcterms:W3CDTF">2024-02-27T06:30:00Z</dcterms:created>
  <dcterms:modified xsi:type="dcterms:W3CDTF">2024-04-16T11:42:00Z</dcterms:modified>
</cp:coreProperties>
</file>